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79" w:rsidRDefault="00F76079">
      <w:pPr>
        <w:rPr>
          <w:sz w:val="40"/>
          <w:szCs w:val="40"/>
        </w:rPr>
      </w:pPr>
      <w:r w:rsidRPr="00F76079">
        <w:rPr>
          <w:sz w:val="40"/>
          <w:szCs w:val="40"/>
        </w:rPr>
        <w:t>LAB 7</w:t>
      </w:r>
    </w:p>
    <w:p w:rsidR="00F76079" w:rsidRDefault="00F76079">
      <w:pPr>
        <w:rPr>
          <w:rStyle w:val="css-truncate"/>
          <w:sz w:val="40"/>
          <w:szCs w:val="40"/>
        </w:rPr>
      </w:pPr>
      <w:hyperlink r:id="rId6" w:tooltip="Main.java" w:history="1">
        <w:r w:rsidRPr="00F76079">
          <w:rPr>
            <w:rStyle w:val="Hyperlink"/>
            <w:sz w:val="40"/>
            <w:szCs w:val="40"/>
          </w:rPr>
          <w:t>Main.java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Main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// TODO Auto-generated method stub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=new Scanner(System.in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[]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[4]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[]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[4]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ortAndReverse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ortAndReverse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Enter the no of the elements of the array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Enter the elements of the array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n;i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a[i]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d=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[]) s1.getSorted(a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:d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j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Default="00F76079">
      <w:pPr>
        <w:rPr>
          <w:rFonts w:ascii="Times New Roman" w:eastAsia="Times New Roman" w:hAnsi="Times New Roman" w:cs="Times New Roman"/>
          <w:sz w:val="24"/>
          <w:szCs w:val="24"/>
        </w:rPr>
      </w:pPr>
      <w:r w:rsidRPr="00F7607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6079" w:rsidRDefault="00F76079">
      <w:pPr>
        <w:rPr>
          <w:rStyle w:val="css-truncate"/>
          <w:sz w:val="36"/>
          <w:szCs w:val="36"/>
        </w:rPr>
      </w:pPr>
      <w:hyperlink r:id="rId7" w:tooltip="SortAndReverse.java" w:history="1">
        <w:r w:rsidRPr="00F76079">
          <w:rPr>
            <w:rStyle w:val="Hyperlink"/>
            <w:sz w:val="36"/>
            <w:szCs w:val="36"/>
          </w:rPr>
          <w:t>SortAndReverse.java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.*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ortAndReverse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getSorte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[]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s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[]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length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]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length;i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 String s1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eger.toString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a[i]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2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2.reverse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3=new String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3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s.sor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c[]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.toArray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new String[0]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c.length;i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b[i]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c[i]);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eturn b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/* Iterator j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.iterato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while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.has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.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);*/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Default="00F76079">
      <w:pPr>
        <w:rPr>
          <w:rFonts w:ascii="Times New Roman" w:eastAsia="Times New Roman" w:hAnsi="Times New Roman" w:cs="Times New Roman"/>
          <w:sz w:val="24"/>
          <w:szCs w:val="24"/>
        </w:rPr>
      </w:pPr>
      <w:r w:rsidRPr="00F7607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6079" w:rsidRDefault="00F76079">
      <w:pPr>
        <w:rPr>
          <w:rFonts w:ascii="Times New Roman" w:eastAsia="Times New Roman" w:hAnsi="Times New Roman" w:cs="Times New Roman"/>
          <w:sz w:val="40"/>
          <w:szCs w:val="40"/>
        </w:rPr>
      </w:pPr>
      <w:r w:rsidRPr="00F76079">
        <w:rPr>
          <w:rFonts w:ascii="Times New Roman" w:eastAsia="Times New Roman" w:hAnsi="Times New Roman" w:cs="Times New Roman"/>
          <w:sz w:val="40"/>
          <w:szCs w:val="40"/>
        </w:rPr>
        <w:t>Lab_7.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.*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Op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// TODO Auto-generated method stub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Op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Op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=new Scanner(System.in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Enter first String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1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.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Enter Second String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2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.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.operatio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, 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ublic void operation(String s1,String s2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ice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=new Scanner(System.in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Enter the choice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choice=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=""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choice==1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s2.length();i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 if(i%2==0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 s=s1.replace(s1.charAt(i),s2.charAt(i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choice==2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s1.indexOf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=s1.lastIndexOf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j!=x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3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reverse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s4=new String(s3); 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5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5.replace(j, j+s2.length(), s4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4=new String(s5)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4);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+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choice==3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s1.lastIndexOf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=s1.indexOf(s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j!=x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3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replace(j, j+s2.length(),"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4=new String(s3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4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choice==4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=s2.length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3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ilder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1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f(j%2==0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for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0;x&lt;j/2;x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insert(x,s2.charAt(x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j/2;x&lt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;x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append(s2.charAt(x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1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4=new String(s3)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4);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for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0;x&lt;j/2+1;x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insert(x,s2.charAt(x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=j/2+1;x&lt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;x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3.append(s2.charAt(x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tring s4=new String(s3);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s4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a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Default="00F76079">
      <w:pPr>
        <w:rPr>
          <w:rFonts w:ascii="Times New Roman" w:eastAsia="Times New Roman" w:hAnsi="Times New Roman" w:cs="Times New Roman"/>
          <w:sz w:val="24"/>
          <w:szCs w:val="24"/>
        </w:rPr>
      </w:pPr>
      <w:r w:rsidRPr="00F76079">
        <w:rPr>
          <w:rFonts w:ascii="Times New Roman" w:eastAsia="Times New Roman" w:hAnsi="Times New Roman" w:cs="Times New Roman"/>
          <w:sz w:val="24"/>
          <w:szCs w:val="24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"/>
        <w:gridCol w:w="2585"/>
        <w:gridCol w:w="215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hyperlink r:id="rId8" w:tooltip="RemoveList.java" w:history="1">
              <w:r w:rsidRPr="00F76079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</w:rPr>
                <w:t>RemoveList.java</w:t>
              </w:r>
            </w:hyperlink>
            <w:r w:rsidR="002A7C9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LAB 7.3</w:t>
            </w:r>
          </w:p>
        </w:tc>
      </w:tr>
      <w:tr w:rsidR="00F76079" w:rsidRPr="00F76079" w:rsidTr="00F7607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F76079" w:rsidRPr="00F76079" w:rsidTr="00F76079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.*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emove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// TODO Auto-generated method stub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Kaushal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Garg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keshav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chaudhary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b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b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keshav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b.add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chaudhary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emove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emove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.removeElements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removeElements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ist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,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1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2=new 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1.addAll(a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2.addAll(b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a1.removeAll(a2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terator i=a1.iterator(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8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"Remaining elements after removing elements of the second list"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while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.has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i.next</w:t>
            </w:r>
            <w:proofErr w:type="spellEnd"/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Pr="00F76079" w:rsidRDefault="00F76079" w:rsidP="00F760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07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76079" w:rsidRPr="00F76079" w:rsidTr="00F7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079" w:rsidRPr="00F76079" w:rsidRDefault="00F76079" w:rsidP="00F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6079" w:rsidRDefault="00F76079">
      <w:pPr>
        <w:rPr>
          <w:rFonts w:ascii="Times New Roman" w:eastAsia="Times New Roman" w:hAnsi="Times New Roman" w:cs="Times New Roman"/>
          <w:sz w:val="24"/>
          <w:szCs w:val="24"/>
        </w:rPr>
      </w:pPr>
      <w:r w:rsidRPr="00F7607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76079" w:rsidRDefault="0064679D">
      <w:pPr>
        <w:rPr>
          <w:sz w:val="40"/>
          <w:szCs w:val="40"/>
        </w:rPr>
      </w:pPr>
      <w:r>
        <w:rPr>
          <w:sz w:val="40"/>
          <w:szCs w:val="40"/>
        </w:rPr>
        <w:t>Lab_7.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.*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java.lang.Math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Squares {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// TODO Auto-generated method stub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=new Scanner(System.in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[]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[5]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"Enter the elements of the array"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5;i++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{a[i]=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quares s=new Squares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2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eger,Double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h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eger,Double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gt;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=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.getSquare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a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h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getSquare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[]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4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eger,Double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m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eger,Double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gt;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.length;i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m.pu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[i],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Math.pow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a[i],2)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hm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Default="0064679D">
      <w:pPr>
        <w:rPr>
          <w:rFonts w:ascii="Times New Roman" w:eastAsia="Times New Roman" w:hAnsi="Times New Roman" w:cs="Times New Roman"/>
          <w:sz w:val="24"/>
          <w:szCs w:val="24"/>
        </w:rPr>
      </w:pPr>
      <w:r w:rsidRPr="0064679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4679D" w:rsidRDefault="0064679D">
      <w:pPr>
        <w:rPr>
          <w:rFonts w:ascii="Times New Roman" w:eastAsia="Times New Roman" w:hAnsi="Times New Roman" w:cs="Times New Roman"/>
          <w:sz w:val="40"/>
          <w:szCs w:val="40"/>
        </w:rPr>
      </w:pPr>
      <w:r w:rsidRPr="0064679D">
        <w:rPr>
          <w:rFonts w:ascii="Times New Roman" w:eastAsia="Times New Roman" w:hAnsi="Times New Roman" w:cs="Times New Roman"/>
          <w:sz w:val="40"/>
          <w:szCs w:val="40"/>
        </w:rPr>
        <w:t>Lab_7.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cg.lab7.bean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.*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UsingForEach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// TODO Auto-generated method stub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=new Scanner(System.in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tring s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"Enter the elements of the list"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rayLis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5;i++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{s=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c.nextLine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.add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s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UsingForEach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UsingForEach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u.sortName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a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ortNames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List a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String&gt; a1=new 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a1.addAll(a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s.sort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a1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for(String s:a1)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(s);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 w:rsidP="006467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9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4679D" w:rsidRPr="0064679D" w:rsidTr="006467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79D" w:rsidRPr="0064679D" w:rsidRDefault="0064679D" w:rsidP="0064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679D" w:rsidRPr="0064679D" w:rsidRDefault="0064679D">
      <w:pPr>
        <w:rPr>
          <w:sz w:val="40"/>
          <w:szCs w:val="40"/>
        </w:rPr>
      </w:pPr>
      <w:r w:rsidRPr="0064679D">
        <w:rPr>
          <w:rFonts w:ascii="Times New Roman" w:eastAsia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sectPr w:rsidR="0064679D" w:rsidRPr="00646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79"/>
    <w:rsid w:val="002A7C9D"/>
    <w:rsid w:val="00382E07"/>
    <w:rsid w:val="0064679D"/>
    <w:rsid w:val="00AD1850"/>
    <w:rsid w:val="00F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truncate">
    <w:name w:val="css-truncate"/>
    <w:basedOn w:val="DefaultParagraphFont"/>
    <w:rsid w:val="00F76079"/>
  </w:style>
  <w:style w:type="character" w:styleId="Hyperlink">
    <w:name w:val="Hyperlink"/>
    <w:basedOn w:val="DefaultParagraphFont"/>
    <w:uiPriority w:val="99"/>
    <w:semiHidden/>
    <w:unhideWhenUsed/>
    <w:rsid w:val="00F76079"/>
    <w:rPr>
      <w:color w:val="0000FF"/>
      <w:u w:val="single"/>
    </w:rPr>
  </w:style>
  <w:style w:type="character" w:customStyle="1" w:styleId="pl-k">
    <w:name w:val="pl-k"/>
    <w:basedOn w:val="DefaultParagraphFont"/>
    <w:rsid w:val="00F76079"/>
  </w:style>
  <w:style w:type="character" w:customStyle="1" w:styleId="pl-smi">
    <w:name w:val="pl-smi"/>
    <w:basedOn w:val="DefaultParagraphFont"/>
    <w:rsid w:val="00F76079"/>
  </w:style>
  <w:style w:type="character" w:customStyle="1" w:styleId="pl-en">
    <w:name w:val="pl-en"/>
    <w:basedOn w:val="DefaultParagraphFont"/>
    <w:rsid w:val="00F76079"/>
  </w:style>
  <w:style w:type="character" w:customStyle="1" w:styleId="pl-v">
    <w:name w:val="pl-v"/>
    <w:basedOn w:val="DefaultParagraphFont"/>
    <w:rsid w:val="00F76079"/>
  </w:style>
  <w:style w:type="character" w:customStyle="1" w:styleId="pl-c">
    <w:name w:val="pl-c"/>
    <w:basedOn w:val="DefaultParagraphFont"/>
    <w:rsid w:val="00F76079"/>
  </w:style>
  <w:style w:type="character" w:customStyle="1" w:styleId="pl-c1">
    <w:name w:val="pl-c1"/>
    <w:basedOn w:val="DefaultParagraphFont"/>
    <w:rsid w:val="00F76079"/>
  </w:style>
  <w:style w:type="character" w:customStyle="1" w:styleId="pl-s">
    <w:name w:val="pl-s"/>
    <w:basedOn w:val="DefaultParagraphFont"/>
    <w:rsid w:val="00F76079"/>
  </w:style>
  <w:style w:type="character" w:customStyle="1" w:styleId="pl-pds">
    <w:name w:val="pl-pds"/>
    <w:basedOn w:val="DefaultParagraphFont"/>
    <w:rsid w:val="00F7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truncate">
    <w:name w:val="css-truncate"/>
    <w:basedOn w:val="DefaultParagraphFont"/>
    <w:rsid w:val="00F76079"/>
  </w:style>
  <w:style w:type="character" w:styleId="Hyperlink">
    <w:name w:val="Hyperlink"/>
    <w:basedOn w:val="DefaultParagraphFont"/>
    <w:uiPriority w:val="99"/>
    <w:semiHidden/>
    <w:unhideWhenUsed/>
    <w:rsid w:val="00F76079"/>
    <w:rPr>
      <w:color w:val="0000FF"/>
      <w:u w:val="single"/>
    </w:rPr>
  </w:style>
  <w:style w:type="character" w:customStyle="1" w:styleId="pl-k">
    <w:name w:val="pl-k"/>
    <w:basedOn w:val="DefaultParagraphFont"/>
    <w:rsid w:val="00F76079"/>
  </w:style>
  <w:style w:type="character" w:customStyle="1" w:styleId="pl-smi">
    <w:name w:val="pl-smi"/>
    <w:basedOn w:val="DefaultParagraphFont"/>
    <w:rsid w:val="00F76079"/>
  </w:style>
  <w:style w:type="character" w:customStyle="1" w:styleId="pl-en">
    <w:name w:val="pl-en"/>
    <w:basedOn w:val="DefaultParagraphFont"/>
    <w:rsid w:val="00F76079"/>
  </w:style>
  <w:style w:type="character" w:customStyle="1" w:styleId="pl-v">
    <w:name w:val="pl-v"/>
    <w:basedOn w:val="DefaultParagraphFont"/>
    <w:rsid w:val="00F76079"/>
  </w:style>
  <w:style w:type="character" w:customStyle="1" w:styleId="pl-c">
    <w:name w:val="pl-c"/>
    <w:basedOn w:val="DefaultParagraphFont"/>
    <w:rsid w:val="00F76079"/>
  </w:style>
  <w:style w:type="character" w:customStyle="1" w:styleId="pl-c1">
    <w:name w:val="pl-c1"/>
    <w:basedOn w:val="DefaultParagraphFont"/>
    <w:rsid w:val="00F76079"/>
  </w:style>
  <w:style w:type="character" w:customStyle="1" w:styleId="pl-s">
    <w:name w:val="pl-s"/>
    <w:basedOn w:val="DefaultParagraphFont"/>
    <w:rsid w:val="00F76079"/>
  </w:style>
  <w:style w:type="character" w:customStyle="1" w:styleId="pl-pds">
    <w:name w:val="pl-pds"/>
    <w:basedOn w:val="DefaultParagraphFont"/>
    <w:rsid w:val="00F7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7996g/JEE/blob/master/lab7.3/src/com/cg/lab7/bean/RemoveList.jav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k7996g/JEE/blob/master/lab7/src/com/cg/lab7/bean/SortAndReverse.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7996g/JEE/blob/master/lab7/src/com/cg/lab7/bean/Main.j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FC1F-22F2-4525-A9C1-9681845C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03T18:25:00Z</dcterms:created>
  <dcterms:modified xsi:type="dcterms:W3CDTF">2019-02-03T19:02:00Z</dcterms:modified>
</cp:coreProperties>
</file>